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7B1" w:rsidRDefault="006A27B1" w:rsidP="00AA7ED1">
      <w:pPr>
        <w:ind w:right="-1"/>
      </w:pPr>
    </w:p>
    <w:p w:rsidR="001B1792" w:rsidRDefault="001B1792" w:rsidP="00AA7ED1">
      <w:pPr>
        <w:ind w:right="-1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6A27B1" w:rsidRDefault="006A27B1" w:rsidP="00AA7ED1">
      <w:pPr>
        <w:tabs>
          <w:tab w:val="left" w:pos="1935"/>
          <w:tab w:val="left" w:pos="9356"/>
        </w:tabs>
        <w:ind w:right="-1"/>
        <w:jc w:val="both"/>
      </w:pPr>
    </w:p>
    <w:p w:rsidR="005C7B72" w:rsidRDefault="005B2ED8" w:rsidP="0028089D">
      <w:pPr>
        <w:ind w:right="-1"/>
        <w:jc w:val="both"/>
      </w:pPr>
      <w:r>
        <w:t xml:space="preserve">Karar No: </w:t>
      </w:r>
      <w:r w:rsidR="009007D9">
        <w:t>1107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 w:rsidR="007B211C">
        <w:t>1</w:t>
      </w:r>
      <w:r w:rsidR="00C81FAE">
        <w:t>0</w:t>
      </w:r>
      <w:r w:rsidR="00305F2F">
        <w:t>.</w:t>
      </w:r>
      <w:r w:rsidR="00962D1A">
        <w:t>0</w:t>
      </w:r>
      <w:r w:rsidR="00C81FAE">
        <w:t>7</w:t>
      </w:r>
      <w:r w:rsidR="0077160C">
        <w:t>.202</w:t>
      </w:r>
      <w:r w:rsidR="00A518C9">
        <w:t>5</w:t>
      </w:r>
    </w:p>
    <w:p w:rsidR="00A926C7" w:rsidRDefault="00A926C7" w:rsidP="00AA7ED1">
      <w:pPr>
        <w:tabs>
          <w:tab w:val="left" w:pos="9356"/>
        </w:tabs>
        <w:ind w:right="-1"/>
        <w:jc w:val="both"/>
      </w:pPr>
    </w:p>
    <w:p w:rsidR="00B30A30" w:rsidRDefault="00B30A30" w:rsidP="00AA7ED1">
      <w:pPr>
        <w:tabs>
          <w:tab w:val="left" w:pos="9356"/>
        </w:tabs>
        <w:ind w:right="-1"/>
        <w:jc w:val="both"/>
      </w:pPr>
    </w:p>
    <w:p w:rsidR="001B1792" w:rsidRDefault="001B1792" w:rsidP="00AA7ED1">
      <w:pPr>
        <w:tabs>
          <w:tab w:val="left" w:pos="9356"/>
        </w:tabs>
        <w:ind w:right="-1"/>
        <w:jc w:val="both"/>
      </w:pPr>
    </w:p>
    <w:p w:rsidR="005C7B72" w:rsidRDefault="005C0890" w:rsidP="0028089D">
      <w:pPr>
        <w:ind w:right="-1"/>
        <w:jc w:val="center"/>
      </w:pPr>
      <w:r w:rsidRPr="002D00A5">
        <w:t>K A R A R</w:t>
      </w:r>
    </w:p>
    <w:p w:rsidR="00B30A30" w:rsidRDefault="00B30A30" w:rsidP="0028089D">
      <w:pPr>
        <w:ind w:right="-1"/>
        <w:jc w:val="center"/>
      </w:pPr>
    </w:p>
    <w:p w:rsidR="005C7B72" w:rsidRDefault="005C7B72" w:rsidP="0028089D">
      <w:pPr>
        <w:ind w:right="-1"/>
        <w:jc w:val="center"/>
      </w:pPr>
    </w:p>
    <w:p w:rsidR="00C16E86" w:rsidRDefault="00C16E86" w:rsidP="00AA7ED1">
      <w:pPr>
        <w:ind w:right="-1"/>
      </w:pPr>
    </w:p>
    <w:p w:rsidR="001B1792" w:rsidRDefault="001B1792" w:rsidP="00AA7ED1">
      <w:pPr>
        <w:ind w:right="-1"/>
      </w:pPr>
      <w:bookmarkStart w:id="0" w:name="_GoBack"/>
      <w:bookmarkEnd w:id="0"/>
    </w:p>
    <w:p w:rsidR="00EC582E" w:rsidRDefault="009007D9" w:rsidP="00AA7ED1">
      <w:pPr>
        <w:ind w:right="-1" w:firstLine="708"/>
        <w:jc w:val="both"/>
      </w:pPr>
      <w:r w:rsidRPr="000074F3">
        <w:t>Çankaya İlçesi Korkut Reis Mahallesi Cihan Sokakta bulunan Sürmeli Taksi Durağının yenilenmesine ilişkin</w:t>
      </w:r>
      <w:r>
        <w:t xml:space="preserve"> </w:t>
      </w:r>
      <w:r w:rsidRPr="000074F3">
        <w:t>Esnaf ve Sanatkârlar</w:t>
      </w:r>
      <w:r>
        <w:t xml:space="preserve"> </w:t>
      </w:r>
      <w:r w:rsidR="00A574C9" w:rsidRPr="007F325F">
        <w:t>Komisyonu</w:t>
      </w:r>
      <w:r w:rsidR="00005846">
        <w:t xml:space="preserve">nun </w:t>
      </w:r>
      <w:r w:rsidR="008A4755">
        <w:t>27</w:t>
      </w:r>
      <w:r w:rsidR="00005846">
        <w:t>.</w:t>
      </w:r>
      <w:r w:rsidR="00C81FAE">
        <w:t>06</w:t>
      </w:r>
      <w:r w:rsidR="00B52587">
        <w:t>.2025</w:t>
      </w:r>
      <w:r w:rsidR="00EC582E" w:rsidRPr="00E35A5A">
        <w:t xml:space="preserve"> tarihli ve </w:t>
      </w:r>
      <w:r w:rsidR="008A4755">
        <w:t xml:space="preserve">04 </w:t>
      </w:r>
      <w:r w:rsidR="00EC582E" w:rsidRPr="00E35A5A">
        <w:t xml:space="preserve">sayılı Raporu Büyükşehir Belediye Meclisinin </w:t>
      </w:r>
      <w:r w:rsidR="007B211C">
        <w:t>1</w:t>
      </w:r>
      <w:r w:rsidR="00C81FAE">
        <w:t>0</w:t>
      </w:r>
      <w:r w:rsidR="00EC582E" w:rsidRPr="00E35A5A">
        <w:t>.</w:t>
      </w:r>
      <w:r w:rsidR="00962D1A">
        <w:t>0</w:t>
      </w:r>
      <w:r w:rsidR="00C81FAE">
        <w:t>7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EB7BBC" w:rsidRDefault="00EC582E" w:rsidP="002C37BF">
      <w:pPr>
        <w:tabs>
          <w:tab w:val="left" w:pos="9214"/>
          <w:tab w:val="left" w:pos="9356"/>
        </w:tabs>
        <w:ind w:right="-1" w:firstLine="708"/>
        <w:jc w:val="both"/>
      </w:pPr>
      <w:r w:rsidRPr="00E35A5A">
        <w:t>Konu üzerinde yapılan görüşmelerde</w:t>
      </w:r>
      <w:r w:rsidR="005D08F9">
        <w:t xml:space="preserve">; </w:t>
      </w:r>
      <w:r w:rsidR="009007D9" w:rsidRPr="00DD4CC2">
        <w:t>Çankaya İlçesi Korkut Reis Mahallesi Cihan Sokakta bulunan Sürmeli Taksi Dura</w:t>
      </w:r>
      <w:r w:rsidR="009007D9">
        <w:t>k binasının kullanışsız ve kötü durumda olmasından dolayı yenilenmesine</w:t>
      </w:r>
      <w:r w:rsidR="002C37BF">
        <w:t xml:space="preserve"> </w:t>
      </w:r>
      <w:r w:rsidRPr="00896330">
        <w:t xml:space="preserve">ilişkin </w:t>
      </w:r>
      <w:r w:rsidR="009007D9" w:rsidRPr="000074F3">
        <w:t>Esnaf ve Sanatkârlar</w:t>
      </w:r>
      <w:r w:rsidR="009007D9">
        <w:t xml:space="preserve"> </w:t>
      </w:r>
      <w:r w:rsidRPr="00896330">
        <w:t>Komisyonu Raporu</w:t>
      </w:r>
      <w:r w:rsidR="00C901C8">
        <w:t xml:space="preserve"> </w:t>
      </w:r>
      <w:r w:rsidRPr="00896330">
        <w:t>oylanarak</w:t>
      </w:r>
      <w:r w:rsidR="002842B3">
        <w:t xml:space="preserve"> </w:t>
      </w:r>
      <w:r w:rsidRPr="00896330">
        <w:t>oy</w:t>
      </w:r>
      <w:r w:rsidR="007B2138">
        <w:t>birliği</w:t>
      </w:r>
      <w:r w:rsidRPr="00896330">
        <w:t xml:space="preserve"> ile kabul edildi.</w:t>
      </w:r>
    </w:p>
    <w:p w:rsidR="009A57C5" w:rsidRDefault="009A57C5" w:rsidP="00B92879">
      <w:pPr>
        <w:tabs>
          <w:tab w:val="left" w:pos="0"/>
        </w:tabs>
        <w:ind w:right="-1" w:firstLine="709"/>
        <w:jc w:val="both"/>
      </w:pPr>
    </w:p>
    <w:p w:rsidR="009A57C5" w:rsidRDefault="009A57C5" w:rsidP="00B92879">
      <w:pPr>
        <w:tabs>
          <w:tab w:val="left" w:pos="0"/>
        </w:tabs>
        <w:ind w:right="-1" w:firstLine="709"/>
        <w:jc w:val="both"/>
      </w:pPr>
    </w:p>
    <w:p w:rsidR="00EB7BBC" w:rsidRDefault="00EB7BBC" w:rsidP="00AA7ED1">
      <w:pPr>
        <w:tabs>
          <w:tab w:val="left" w:pos="709"/>
        </w:tabs>
        <w:ind w:right="-1" w:firstLine="709"/>
        <w:jc w:val="both"/>
      </w:pPr>
    </w:p>
    <w:p w:rsidR="00EB7BBC" w:rsidRDefault="00EB7BBC" w:rsidP="00AA7ED1">
      <w:pPr>
        <w:tabs>
          <w:tab w:val="left" w:pos="709"/>
        </w:tabs>
        <w:ind w:right="-1" w:firstLine="709"/>
        <w:jc w:val="both"/>
      </w:pPr>
    </w:p>
    <w:p w:rsidR="009A57C5" w:rsidRDefault="009A57C5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7B211C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7B211C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6D7BE4" w:rsidRDefault="006D7BE4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  <w:tc>
          <w:tcPr>
            <w:tcW w:w="3402" w:type="dxa"/>
            <w:vAlign w:val="center"/>
          </w:tcPr>
          <w:p w:rsidR="006D7BE4" w:rsidRDefault="006D7BE4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059B6"/>
    <w:multiLevelType w:val="hybridMultilevel"/>
    <w:tmpl w:val="6CF0B4E8"/>
    <w:lvl w:ilvl="0" w:tplc="D8082D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E245A2"/>
    <w:multiLevelType w:val="hybridMultilevel"/>
    <w:tmpl w:val="0DFCD89E"/>
    <w:lvl w:ilvl="0" w:tplc="280A80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5056C0"/>
    <w:multiLevelType w:val="hybridMultilevel"/>
    <w:tmpl w:val="C35044DA"/>
    <w:lvl w:ilvl="0" w:tplc="CA8A98A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3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5"/>
  </w:num>
  <w:num w:numId="3">
    <w:abstractNumId w:val="31"/>
  </w:num>
  <w:num w:numId="4">
    <w:abstractNumId w:val="7"/>
  </w:num>
  <w:num w:numId="5">
    <w:abstractNumId w:val="25"/>
  </w:num>
  <w:num w:numId="6">
    <w:abstractNumId w:val="26"/>
  </w:num>
  <w:num w:numId="7">
    <w:abstractNumId w:val="19"/>
  </w:num>
  <w:num w:numId="8">
    <w:abstractNumId w:val="42"/>
  </w:num>
  <w:num w:numId="9">
    <w:abstractNumId w:val="23"/>
  </w:num>
  <w:num w:numId="10">
    <w:abstractNumId w:val="18"/>
  </w:num>
  <w:num w:numId="11">
    <w:abstractNumId w:val="39"/>
  </w:num>
  <w:num w:numId="12">
    <w:abstractNumId w:val="16"/>
  </w:num>
  <w:num w:numId="13">
    <w:abstractNumId w:val="4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</w:num>
  <w:num w:numId="15">
    <w:abstractNumId w:val="15"/>
  </w:num>
  <w:num w:numId="16">
    <w:abstractNumId w:val="11"/>
  </w:num>
  <w:num w:numId="17">
    <w:abstractNumId w:val="2"/>
  </w:num>
  <w:num w:numId="18">
    <w:abstractNumId w:val="33"/>
  </w:num>
  <w:num w:numId="19">
    <w:abstractNumId w:val="36"/>
  </w:num>
  <w:num w:numId="20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40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7"/>
  </w:num>
  <w:num w:numId="28">
    <w:abstractNumId w:val="1"/>
  </w:num>
  <w:num w:numId="29">
    <w:abstractNumId w:val="22"/>
  </w:num>
  <w:num w:numId="30">
    <w:abstractNumId w:val="12"/>
  </w:num>
  <w:num w:numId="31">
    <w:abstractNumId w:val="43"/>
  </w:num>
  <w:num w:numId="32">
    <w:abstractNumId w:val="14"/>
  </w:num>
  <w:num w:numId="33">
    <w:abstractNumId w:val="6"/>
  </w:num>
  <w:num w:numId="34">
    <w:abstractNumId w:val="32"/>
  </w:num>
  <w:num w:numId="35">
    <w:abstractNumId w:val="34"/>
  </w:num>
  <w:num w:numId="36">
    <w:abstractNumId w:val="0"/>
  </w:num>
  <w:num w:numId="37">
    <w:abstractNumId w:val="24"/>
  </w:num>
  <w:num w:numId="38">
    <w:abstractNumId w:val="9"/>
  </w:num>
  <w:num w:numId="39">
    <w:abstractNumId w:val="3"/>
  </w:num>
  <w:num w:numId="40">
    <w:abstractNumId w:val="29"/>
  </w:num>
  <w:num w:numId="41">
    <w:abstractNumId w:val="8"/>
  </w:num>
  <w:num w:numId="42">
    <w:abstractNumId w:val="17"/>
  </w:num>
  <w:num w:numId="43">
    <w:abstractNumId w:val="20"/>
  </w:num>
  <w:num w:numId="44">
    <w:abstractNumId w:val="30"/>
  </w:num>
  <w:num w:numId="45">
    <w:abstractNumId w:val="10"/>
  </w:num>
  <w:num w:numId="46">
    <w:abstractNumId w:val="28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0EC2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9AC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4E7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6BE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2CB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690C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1DE4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1792"/>
    <w:rsid w:val="001B1C91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4A4C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587B"/>
    <w:rsid w:val="00247190"/>
    <w:rsid w:val="00250AFF"/>
    <w:rsid w:val="00250C2F"/>
    <w:rsid w:val="00252080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2B3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37BF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1C3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D76B3"/>
    <w:rsid w:val="003D79E2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2F7A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AEC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5B9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2AC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2E1F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8F9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973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355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D7BE4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3B23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07F07"/>
    <w:rsid w:val="0071070A"/>
    <w:rsid w:val="0071097E"/>
    <w:rsid w:val="00711212"/>
    <w:rsid w:val="0071152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18B1"/>
    <w:rsid w:val="0077229F"/>
    <w:rsid w:val="007724A7"/>
    <w:rsid w:val="007729A9"/>
    <w:rsid w:val="00774493"/>
    <w:rsid w:val="00774E4F"/>
    <w:rsid w:val="007750AC"/>
    <w:rsid w:val="00776A72"/>
    <w:rsid w:val="00776C43"/>
    <w:rsid w:val="00776F7A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266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211C"/>
    <w:rsid w:val="007B2138"/>
    <w:rsid w:val="007B3E02"/>
    <w:rsid w:val="007B428D"/>
    <w:rsid w:val="007B49D9"/>
    <w:rsid w:val="007B5AC2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D2A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6288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6F46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1C5"/>
    <w:rsid w:val="008A2BE7"/>
    <w:rsid w:val="008A33E7"/>
    <w:rsid w:val="008A3AB7"/>
    <w:rsid w:val="008A3F43"/>
    <w:rsid w:val="008A4755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629"/>
    <w:rsid w:val="008F7A0B"/>
    <w:rsid w:val="008F7A9D"/>
    <w:rsid w:val="009007D9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201"/>
    <w:rsid w:val="009719D1"/>
    <w:rsid w:val="00972062"/>
    <w:rsid w:val="009729D9"/>
    <w:rsid w:val="009740DC"/>
    <w:rsid w:val="009745EE"/>
    <w:rsid w:val="00974D73"/>
    <w:rsid w:val="00974EB0"/>
    <w:rsid w:val="0097593C"/>
    <w:rsid w:val="00975C02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57C5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516E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8B7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432C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0DE9"/>
    <w:rsid w:val="00B416DE"/>
    <w:rsid w:val="00B44BF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2ED"/>
    <w:rsid w:val="00B70785"/>
    <w:rsid w:val="00B70856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2879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4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17F8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0769F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3D23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1FAE"/>
    <w:rsid w:val="00C82EA3"/>
    <w:rsid w:val="00C831B6"/>
    <w:rsid w:val="00C839A7"/>
    <w:rsid w:val="00C83C74"/>
    <w:rsid w:val="00C8475D"/>
    <w:rsid w:val="00C8645E"/>
    <w:rsid w:val="00C86CFC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2A4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29AC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550D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6D1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45EA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07AD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2704C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5537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1F3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B78A1"/>
    <w:rsid w:val="00EB7BBC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0C4B"/>
    <w:rsid w:val="00F212DC"/>
    <w:rsid w:val="00F215C5"/>
    <w:rsid w:val="00F21875"/>
    <w:rsid w:val="00F221CD"/>
    <w:rsid w:val="00F22A8B"/>
    <w:rsid w:val="00F2502A"/>
    <w:rsid w:val="00F26290"/>
    <w:rsid w:val="00F26558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4B2"/>
    <w:rsid w:val="00F74514"/>
    <w:rsid w:val="00F74794"/>
    <w:rsid w:val="00F7521A"/>
    <w:rsid w:val="00F75DD6"/>
    <w:rsid w:val="00F7781B"/>
    <w:rsid w:val="00F77D94"/>
    <w:rsid w:val="00F801EF"/>
    <w:rsid w:val="00F80497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2E6A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AA72A1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2E2CA-014F-4410-AF30-D88E25BCE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3</cp:revision>
  <cp:lastPrinted>2025-07-11T08:15:00Z</cp:lastPrinted>
  <dcterms:created xsi:type="dcterms:W3CDTF">2025-07-11T07:49:00Z</dcterms:created>
  <dcterms:modified xsi:type="dcterms:W3CDTF">2025-07-11T08:15:00Z</dcterms:modified>
</cp:coreProperties>
</file>